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406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1350"/>
        <w:gridCol w:w="1620"/>
        <w:gridCol w:w="2160"/>
        <w:gridCol w:w="3420"/>
        <w:gridCol w:w="3060"/>
      </w:tblGrid>
      <w:tr w:rsidR="008817AC" w:rsidRPr="00785161" w:rsidTr="00603285">
        <w:trPr>
          <w:trHeight w:val="1162"/>
        </w:trPr>
        <w:tc>
          <w:tcPr>
            <w:tcW w:w="1548" w:type="dxa"/>
            <w:shd w:val="clear" w:color="auto" w:fill="FF6600"/>
            <w:vAlign w:val="center"/>
          </w:tcPr>
          <w:p w:rsidR="00850285" w:rsidRPr="00423D4F" w:rsidRDefault="00850285" w:rsidP="006032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6600"/>
            <w:vAlign w:val="center"/>
          </w:tcPr>
          <w:p w:rsidR="00850285" w:rsidRPr="00423D4F" w:rsidRDefault="00850285" w:rsidP="00603285">
            <w:pPr>
              <w:jc w:val="center"/>
              <w:rPr>
                <w:rFonts w:ascii="Arial Narrow" w:hAnsi="Arial Narrow"/>
                <w:b/>
              </w:rPr>
            </w:pPr>
            <w:r w:rsidRPr="00423D4F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8817AC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50" w:type="dxa"/>
            <w:shd w:val="clear" w:color="auto" w:fill="FF6600"/>
            <w:vAlign w:val="center"/>
          </w:tcPr>
          <w:p w:rsidR="00850285" w:rsidRPr="00423D4F" w:rsidRDefault="00850285" w:rsidP="00603285">
            <w:pPr>
              <w:jc w:val="center"/>
              <w:rPr>
                <w:rFonts w:ascii="Arial Narrow" w:hAnsi="Arial Narrow"/>
                <w:b/>
              </w:rPr>
            </w:pPr>
            <w:r w:rsidRPr="00423D4F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8817AC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620" w:type="dxa"/>
            <w:shd w:val="clear" w:color="auto" w:fill="FF6600"/>
            <w:vAlign w:val="center"/>
          </w:tcPr>
          <w:p w:rsidR="00850285" w:rsidRPr="00423D4F" w:rsidRDefault="00850285" w:rsidP="00603285">
            <w:pPr>
              <w:jc w:val="center"/>
              <w:rPr>
                <w:rFonts w:ascii="Arial Narrow" w:hAnsi="Arial Narrow"/>
                <w:b/>
              </w:rPr>
            </w:pPr>
            <w:r w:rsidRPr="00423D4F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8817AC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850285" w:rsidRPr="00423D4F" w:rsidRDefault="00850285" w:rsidP="00603285">
            <w:pPr>
              <w:jc w:val="center"/>
              <w:rPr>
                <w:rFonts w:ascii="Arial Narrow" w:hAnsi="Arial Narrow"/>
                <w:b/>
              </w:rPr>
            </w:pPr>
            <w:r w:rsidRPr="00423D4F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8817AC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420" w:type="dxa"/>
            <w:shd w:val="clear" w:color="auto" w:fill="FF6600"/>
            <w:vAlign w:val="center"/>
          </w:tcPr>
          <w:p w:rsidR="00850285" w:rsidRPr="00A20E2D" w:rsidRDefault="00A62B31" w:rsidP="00603285">
            <w:pPr>
              <w:jc w:val="center"/>
              <w:rPr>
                <w:rFonts w:ascii="Arial Narrow" w:hAnsi="Arial Narrow"/>
                <w:b/>
              </w:rPr>
            </w:pPr>
            <w:r w:rsidRPr="00B60DAF">
              <w:rPr>
                <w:rFonts w:ascii="Arial Narrow" w:hAnsi="Arial Narrow"/>
                <w:b/>
                <w:sz w:val="22"/>
                <w:szCs w:val="22"/>
              </w:rPr>
              <w:t>PATHWA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060" w:type="dxa"/>
            <w:shd w:val="clear" w:color="auto" w:fill="FF6600"/>
            <w:vAlign w:val="center"/>
          </w:tcPr>
          <w:p w:rsidR="00850285" w:rsidRPr="00B60DAF" w:rsidRDefault="00A62B31" w:rsidP="00603285">
            <w:pPr>
              <w:jc w:val="center"/>
              <w:rPr>
                <w:rFonts w:ascii="Arial Narrow" w:hAnsi="Arial Narrow"/>
                <w:b/>
              </w:rPr>
            </w:pPr>
            <w:r w:rsidRPr="00B60DAF">
              <w:rPr>
                <w:rFonts w:ascii="Arial Narrow" w:hAnsi="Arial Narrow"/>
                <w:b/>
                <w:sz w:val="22"/>
                <w:szCs w:val="22"/>
              </w:rPr>
              <w:t xml:space="preserve">ACADEMY </w:t>
            </w:r>
            <w:r>
              <w:rPr>
                <w:rFonts w:ascii="Arial Narrow" w:hAnsi="Arial Narrow"/>
                <w:b/>
                <w:sz w:val="22"/>
                <w:szCs w:val="22"/>
              </w:rPr>
              <w:t>EXPERIENCES</w:t>
            </w:r>
            <w:bookmarkStart w:id="0" w:name="_GoBack"/>
            <w:bookmarkEnd w:id="0"/>
          </w:p>
        </w:tc>
      </w:tr>
      <w:tr w:rsidR="00F631D1" w:rsidRPr="00785161" w:rsidTr="00603285">
        <w:trPr>
          <w:trHeight w:val="1157"/>
        </w:trPr>
        <w:tc>
          <w:tcPr>
            <w:tcW w:w="1548" w:type="dxa"/>
            <w:shd w:val="clear" w:color="auto" w:fill="auto"/>
            <w:vAlign w:val="center"/>
          </w:tcPr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A62B31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62B31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ind w:left="144" w:right="288"/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World History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2222A" w:rsidRDefault="0052222A" w:rsidP="006032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oundations of Leadership </w:t>
            </w:r>
          </w:p>
          <w:p w:rsidR="00F631D1" w:rsidRDefault="00F631D1" w:rsidP="006032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F631D1" w:rsidRPr="00AE2060" w:rsidRDefault="00F631D1" w:rsidP="00603285">
            <w:pPr>
              <w:rPr>
                <w:rFonts w:ascii="Arial Narrow" w:hAnsi="Arial Narrow"/>
              </w:rPr>
            </w:pPr>
            <w:r w:rsidRPr="00AE2060">
              <w:rPr>
                <w:rFonts w:ascii="Arial Narrow" w:hAnsi="Arial Narrow"/>
                <w:sz w:val="22"/>
                <w:szCs w:val="22"/>
              </w:rPr>
              <w:t xml:space="preserve">Health </w:t>
            </w:r>
          </w:p>
          <w:p w:rsidR="00F631D1" w:rsidRPr="00AE2060" w:rsidRDefault="00F631D1" w:rsidP="00603285">
            <w:pPr>
              <w:rPr>
                <w:rFonts w:ascii="Arial Narrow" w:hAnsi="Arial Narrow"/>
              </w:rPr>
            </w:pPr>
            <w:r w:rsidRPr="00AE2060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  <w:p w:rsidR="00F631D1" w:rsidRPr="00850285" w:rsidRDefault="00F631D1" w:rsidP="0060328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F631D1" w:rsidRDefault="00F631D1" w:rsidP="00603285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right="-144"/>
              <w:rPr>
                <w:rFonts w:ascii="Arial Narrow" w:hAnsi="Arial Narrow"/>
              </w:rPr>
            </w:pPr>
          </w:p>
          <w:p w:rsidR="00F631D1" w:rsidRPr="00366E6A" w:rsidRDefault="0052222A" w:rsidP="00603285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0" w:right="-14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F631D1" w:rsidRPr="00366E6A"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Student Credential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CTSO membership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Post-secondary Mentor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Mini Field Experience</w:t>
            </w:r>
          </w:p>
          <w:p w:rsidR="00F631D1" w:rsidRPr="00366E6A" w:rsidRDefault="00F631D1" w:rsidP="00603285">
            <w:pPr>
              <w:spacing w:line="360" w:lineRule="auto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Speech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Art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Dual Enrollment</w:t>
            </w:r>
          </w:p>
          <w:p w:rsidR="00F631D1" w:rsidRPr="00366E6A" w:rsidRDefault="00F631D1" w:rsidP="0060328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Senior Pathway Project</w:t>
            </w:r>
          </w:p>
          <w:p w:rsidR="00F631D1" w:rsidRPr="00366E6A" w:rsidRDefault="00F631D1" w:rsidP="006032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Cooperative Education – Co Op</w:t>
            </w:r>
          </w:p>
        </w:tc>
      </w:tr>
      <w:tr w:rsidR="00F631D1" w:rsidRPr="00785161" w:rsidTr="00603285">
        <w:trPr>
          <w:trHeight w:val="1063"/>
        </w:trPr>
        <w:tc>
          <w:tcPr>
            <w:tcW w:w="1548" w:type="dxa"/>
            <w:shd w:val="clear" w:color="auto" w:fill="auto"/>
            <w:vAlign w:val="center"/>
          </w:tcPr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A62B31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62B31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631D1" w:rsidRPr="00423D4F" w:rsidRDefault="00F631D1" w:rsidP="00603285">
            <w:pPr>
              <w:rPr>
                <w:rFonts w:ascii="Arial Narrow" w:hAnsi="Arial Narrow"/>
              </w:rPr>
            </w:pP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31D1" w:rsidRDefault="00F631D1" w:rsidP="00603285">
            <w:pPr>
              <w:jc w:val="center"/>
              <w:rPr>
                <w:rFonts w:ascii="Arial Narrow" w:hAnsi="Arial Narrow"/>
              </w:rPr>
            </w:pPr>
          </w:p>
          <w:p w:rsidR="00F631D1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U.S. History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 xml:space="preserve"> to 1877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F631D1" w:rsidRPr="0052222A" w:rsidRDefault="00F631D1" w:rsidP="00603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 xml:space="preserve">Business Technology Applications </w:t>
            </w:r>
            <w:r w:rsidRPr="0052222A">
              <w:rPr>
                <w:rFonts w:ascii="Arial Narrow" w:hAnsi="Arial Narrow"/>
                <w:sz w:val="18"/>
                <w:szCs w:val="18"/>
              </w:rPr>
              <w:t>– not required as pre-requisite for Advanced BTA if Career Preparedness taught by a certified Career Tech Teacher</w:t>
            </w:r>
          </w:p>
          <w:p w:rsidR="00F631D1" w:rsidRPr="0052222A" w:rsidRDefault="00F631D1" w:rsidP="00603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  <w:p w:rsidR="00F631D1" w:rsidRPr="0052222A" w:rsidRDefault="00F631D1" w:rsidP="006032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>Choose two:</w:t>
            </w:r>
          </w:p>
          <w:p w:rsidR="00F631D1" w:rsidRPr="0052222A" w:rsidRDefault="00F631D1" w:rsidP="0060328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 xml:space="preserve">Advanced Business Technology Applications </w:t>
            </w:r>
          </w:p>
          <w:p w:rsidR="00F631D1" w:rsidRPr="0052222A" w:rsidRDefault="00F631D1" w:rsidP="0060328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>Multimedia Design</w:t>
            </w:r>
          </w:p>
          <w:p w:rsidR="00F631D1" w:rsidRPr="0052222A" w:rsidRDefault="00F631D1" w:rsidP="0060328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>Multimedia Publications</w:t>
            </w:r>
          </w:p>
          <w:p w:rsidR="00F631D1" w:rsidRPr="0052222A" w:rsidRDefault="00F631D1" w:rsidP="00603285">
            <w:pPr>
              <w:pStyle w:val="ListParagraph"/>
              <w:spacing w:line="276" w:lineRule="auto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>Business Essentials</w:t>
            </w:r>
          </w:p>
          <w:p w:rsidR="00F631D1" w:rsidRPr="0052222A" w:rsidRDefault="00F631D1" w:rsidP="00603285">
            <w:pPr>
              <w:pStyle w:val="ListParagraph"/>
              <w:spacing w:line="276" w:lineRule="auto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>Law in Society</w:t>
            </w:r>
          </w:p>
          <w:p w:rsidR="00F631D1" w:rsidRPr="00AE2060" w:rsidRDefault="00F631D1" w:rsidP="00603285">
            <w:pPr>
              <w:pStyle w:val="ListParagraph"/>
              <w:spacing w:line="276" w:lineRule="auto"/>
              <w:ind w:left="0"/>
              <w:rPr>
                <w:rFonts w:ascii="Arial Narrow" w:hAnsi="Arial Narrow"/>
              </w:rPr>
            </w:pPr>
            <w:r w:rsidRPr="0052222A">
              <w:rPr>
                <w:rFonts w:ascii="Arial Narrow" w:hAnsi="Arial Narrow"/>
                <w:sz w:val="22"/>
                <w:szCs w:val="22"/>
              </w:rPr>
              <w:t>Management Principles</w:t>
            </w:r>
          </w:p>
        </w:tc>
        <w:tc>
          <w:tcPr>
            <w:tcW w:w="3060" w:type="dxa"/>
            <w:vMerge/>
            <w:shd w:val="clear" w:color="auto" w:fill="C00000"/>
            <w:vAlign w:val="center"/>
          </w:tcPr>
          <w:p w:rsidR="00F631D1" w:rsidRPr="003E4537" w:rsidRDefault="00F631D1" w:rsidP="0060328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631D1" w:rsidRPr="00785161" w:rsidTr="00603285">
        <w:trPr>
          <w:trHeight w:val="728"/>
        </w:trPr>
        <w:tc>
          <w:tcPr>
            <w:tcW w:w="1548" w:type="dxa"/>
            <w:shd w:val="clear" w:color="auto" w:fill="auto"/>
            <w:vAlign w:val="center"/>
          </w:tcPr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A62B31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62B31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English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</w:p>
          <w:p w:rsidR="00F631D1" w:rsidRPr="00423D4F" w:rsidRDefault="008817AC" w:rsidP="006032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</w:p>
          <w:p w:rsidR="00F631D1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 xml:space="preserve">U.S. History 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1877 to  Present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F631D1" w:rsidRPr="00366E6A" w:rsidRDefault="00F631D1" w:rsidP="00603285">
            <w:pPr>
              <w:pStyle w:val="ListParagraph"/>
              <w:spacing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060" w:type="dxa"/>
            <w:vMerge/>
            <w:shd w:val="clear" w:color="auto" w:fill="C00000"/>
            <w:vAlign w:val="center"/>
          </w:tcPr>
          <w:p w:rsidR="00F631D1" w:rsidRPr="003E4537" w:rsidRDefault="00F631D1" w:rsidP="0060328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631D1" w:rsidRPr="00785161" w:rsidTr="00603285">
        <w:trPr>
          <w:trHeight w:val="1301"/>
        </w:trPr>
        <w:tc>
          <w:tcPr>
            <w:tcW w:w="1548" w:type="dxa"/>
            <w:shd w:val="clear" w:color="auto" w:fill="auto"/>
            <w:vAlign w:val="center"/>
          </w:tcPr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A62B31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62B31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English 12</w:t>
            </w:r>
          </w:p>
          <w:p w:rsidR="00F631D1" w:rsidRPr="00423D4F" w:rsidRDefault="00F631D1" w:rsidP="00603285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631D1" w:rsidRPr="00423D4F" w:rsidRDefault="008817AC" w:rsidP="006032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F631D1" w:rsidRPr="00423D4F" w:rsidRDefault="00F631D1" w:rsidP="00603285">
            <w:pPr>
              <w:jc w:val="center"/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420" w:type="dxa"/>
            <w:vMerge/>
            <w:shd w:val="clear" w:color="auto" w:fill="auto"/>
          </w:tcPr>
          <w:p w:rsidR="00F631D1" w:rsidRPr="00AE2060" w:rsidRDefault="00F631D1" w:rsidP="00603285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vMerge/>
            <w:shd w:val="clear" w:color="auto" w:fill="C00000"/>
          </w:tcPr>
          <w:p w:rsidR="00F631D1" w:rsidRPr="003E4537" w:rsidRDefault="00F631D1" w:rsidP="0060328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631D1" w:rsidRPr="00785161" w:rsidTr="00603285">
        <w:trPr>
          <w:trHeight w:val="1130"/>
        </w:trPr>
        <w:tc>
          <w:tcPr>
            <w:tcW w:w="1548" w:type="dxa"/>
            <w:shd w:val="clear" w:color="auto" w:fill="auto"/>
            <w:vAlign w:val="center"/>
          </w:tcPr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F631D1" w:rsidRPr="00A62B3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390" w:type="dxa"/>
            <w:gridSpan w:val="4"/>
            <w:shd w:val="clear" w:color="auto" w:fill="auto"/>
          </w:tcPr>
          <w:p w:rsidR="00F631D1" w:rsidRDefault="00F631D1" w:rsidP="00603285">
            <w:pPr>
              <w:rPr>
                <w:rFonts w:ascii="Arial Narrow" w:hAnsi="Arial Narrow"/>
              </w:rPr>
            </w:pPr>
          </w:p>
          <w:p w:rsidR="0052222A" w:rsidRDefault="00F631D1" w:rsidP="00603285">
            <w:pPr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  <w:sz w:val="22"/>
                <w:szCs w:val="22"/>
              </w:rPr>
              <w:t xml:space="preserve">MOS - Microsoft Office Specialist, </w:t>
            </w:r>
            <w:proofErr w:type="spellStart"/>
            <w:r w:rsidR="0052222A"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52222A">
              <w:rPr>
                <w:rFonts w:ascii="Arial Narrow" w:hAnsi="Arial Narrow"/>
                <w:sz w:val="22"/>
                <w:szCs w:val="22"/>
              </w:rPr>
              <w:t>, ACT ASPIRE,</w:t>
            </w:r>
            <w:r w:rsidRPr="00423D4F">
              <w:rPr>
                <w:rFonts w:ascii="Arial Narrow" w:hAnsi="Arial Narrow"/>
                <w:sz w:val="22"/>
                <w:szCs w:val="22"/>
              </w:rPr>
              <w:t xml:space="preserve"> SAT/ACT, </w:t>
            </w:r>
          </w:p>
          <w:p w:rsidR="00F631D1" w:rsidRPr="00423D4F" w:rsidRDefault="0052222A" w:rsidP="00603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proofErr w:type="spellStart"/>
            <w:r w:rsidR="00F631D1" w:rsidRPr="00423D4F">
              <w:rPr>
                <w:rFonts w:ascii="Arial Narrow" w:hAnsi="Arial Narrow"/>
                <w:sz w:val="22"/>
                <w:szCs w:val="22"/>
              </w:rPr>
              <w:t>WorkKeys</w:t>
            </w:r>
            <w:proofErr w:type="spellEnd"/>
            <w:r w:rsidR="00F631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631D1" w:rsidRDefault="00F631D1" w:rsidP="006032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F631D1" w:rsidRPr="00F631D1" w:rsidRDefault="00F631D1" w:rsidP="00603285">
            <w:pPr>
              <w:rPr>
                <w:rFonts w:ascii="Arial Narrow" w:hAnsi="Arial Narrow"/>
              </w:rPr>
            </w:pPr>
            <w:r w:rsidRPr="00F631D1">
              <w:rPr>
                <w:rFonts w:ascii="Arial Narrow" w:hAnsi="Arial Narrow"/>
                <w:sz w:val="22"/>
                <w:szCs w:val="22"/>
              </w:rPr>
              <w:t>BTA</w:t>
            </w:r>
          </w:p>
          <w:p w:rsidR="00F631D1" w:rsidRDefault="00F631D1" w:rsidP="0060328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Entrepreneurship</w:t>
            </w:r>
          </w:p>
          <w:p w:rsidR="00F631D1" w:rsidRDefault="00F631D1" w:rsidP="0060328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F631D1" w:rsidRPr="009745D2" w:rsidRDefault="00F631D1" w:rsidP="00603285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F631D1" w:rsidRPr="009745D2" w:rsidRDefault="00F631D1" w:rsidP="00603285">
            <w:pPr>
              <w:rPr>
                <w:rFonts w:ascii="Arial Narrow" w:hAnsi="Arial Narrow"/>
              </w:rPr>
            </w:pPr>
          </w:p>
        </w:tc>
      </w:tr>
      <w:tr w:rsidR="00A62B31" w:rsidRPr="00785161" w:rsidTr="00603285">
        <w:trPr>
          <w:trHeight w:val="1071"/>
        </w:trPr>
        <w:tc>
          <w:tcPr>
            <w:tcW w:w="1548" w:type="dxa"/>
            <w:shd w:val="clear" w:color="auto" w:fill="auto"/>
            <w:vAlign w:val="center"/>
          </w:tcPr>
          <w:p w:rsidR="00A62B31" w:rsidRPr="00A62B31" w:rsidRDefault="00A62B31" w:rsidP="0060328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62B31">
              <w:rPr>
                <w:rFonts w:ascii="Arial Narrow" w:hAnsi="Arial Narrow"/>
                <w:b/>
                <w:sz w:val="22"/>
                <w:szCs w:val="22"/>
              </w:rPr>
              <w:t>Post Secondary</w:t>
            </w:r>
            <w:proofErr w:type="spellEnd"/>
            <w:r w:rsidRPr="00A62B31">
              <w:rPr>
                <w:rFonts w:ascii="Arial Narrow" w:hAnsi="Arial Narrow"/>
                <w:b/>
                <w:sz w:val="22"/>
                <w:szCs w:val="22"/>
              </w:rPr>
              <w:t xml:space="preserve"> Goals and Planning</w:t>
            </w:r>
          </w:p>
          <w:p w:rsidR="00A62B31" w:rsidRPr="00A62B31" w:rsidRDefault="00A62B31" w:rsidP="0060328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2B31" w:rsidRDefault="00A62B31" w:rsidP="00603285">
            <w:pPr>
              <w:rPr>
                <w:rFonts w:ascii="Arial Narrow" w:hAnsi="Arial Narrow"/>
              </w:rPr>
            </w:pPr>
          </w:p>
          <w:p w:rsidR="00A62B31" w:rsidRPr="00423D4F" w:rsidRDefault="00A62B31" w:rsidP="00603285">
            <w:pPr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</w:rPr>
              <w:t>Diploma requirements per institution of higher learning</w:t>
            </w:r>
          </w:p>
          <w:p w:rsidR="00A62B31" w:rsidRPr="00423D4F" w:rsidRDefault="00A62B31" w:rsidP="00603285">
            <w:pPr>
              <w:rPr>
                <w:rFonts w:ascii="Arial Narrow" w:hAnsi="Arial Narrow"/>
              </w:rPr>
            </w:pPr>
            <w:r w:rsidRPr="00423D4F">
              <w:rPr>
                <w:rFonts w:ascii="Arial Narrow" w:hAnsi="Arial Narrow"/>
              </w:rPr>
              <w:t>(See your Guidance Counselor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62B31" w:rsidRPr="00A62B31" w:rsidRDefault="00A62B3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School and Community</w:t>
            </w:r>
          </w:p>
          <w:p w:rsidR="00A62B31" w:rsidRPr="00A62B31" w:rsidRDefault="00A62B31" w:rsidP="00603285">
            <w:pPr>
              <w:jc w:val="center"/>
              <w:rPr>
                <w:rFonts w:ascii="Arial Narrow" w:hAnsi="Arial Narrow"/>
                <w:b/>
              </w:rPr>
            </w:pPr>
            <w:r w:rsidRPr="00A62B31">
              <w:rPr>
                <w:rFonts w:ascii="Arial Narrow" w:hAnsi="Arial Narrow"/>
                <w:b/>
                <w:sz w:val="22"/>
                <w:szCs w:val="22"/>
              </w:rPr>
              <w:t>Involvement</w:t>
            </w:r>
          </w:p>
          <w:p w:rsidR="00A62B31" w:rsidRPr="00A62B31" w:rsidRDefault="00A62B31" w:rsidP="00603285">
            <w:pPr>
              <w:jc w:val="center"/>
              <w:rPr>
                <w:rFonts w:ascii="Arial Narrow" w:hAnsi="Arial Narrow"/>
                <w:b/>
              </w:rPr>
            </w:pPr>
          </w:p>
          <w:p w:rsidR="00A62B31" w:rsidRPr="009745D2" w:rsidRDefault="00A62B31" w:rsidP="00603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2B31" w:rsidRDefault="00A62B31" w:rsidP="00603285">
            <w:pPr>
              <w:rPr>
                <w:rFonts w:ascii="Arial Narrow" w:hAnsi="Arial Narrow"/>
              </w:rPr>
            </w:pPr>
            <w:r w:rsidRPr="00366E6A">
              <w:rPr>
                <w:rFonts w:ascii="Arial Narrow" w:hAnsi="Arial Narrow"/>
                <w:sz w:val="22"/>
                <w:szCs w:val="22"/>
              </w:rPr>
              <w:t>FBLA –(Future Business Leaders of America)</w:t>
            </w:r>
          </w:p>
          <w:p w:rsidR="00A62B31" w:rsidRDefault="00A62B31" w:rsidP="00603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ttend JLDC</w:t>
            </w:r>
          </w:p>
          <w:p w:rsidR="00A62B31" w:rsidRDefault="00A62B31" w:rsidP="00603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icipate/Attend Career Fair(s)</w:t>
            </w:r>
          </w:p>
          <w:p w:rsidR="00A62B31" w:rsidRPr="009745D2" w:rsidRDefault="00A62B31" w:rsidP="00603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icipate in Community Service Activities</w:t>
            </w:r>
          </w:p>
        </w:tc>
      </w:tr>
    </w:tbl>
    <w:p w:rsidR="008817AC" w:rsidRDefault="00603285" w:rsidP="00785161">
      <w:pPr>
        <w:shd w:val="clear" w:color="auto" w:fill="FFFFFF" w:themeFill="background1"/>
        <w:rPr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1.5pt;margin-top:-84.75pt;width:610.5pt;height:91.5pt;z-index:251663360;mso-position-horizontal-relative:text;mso-position-vertical-relative:text" filled="f" stroked="f">
            <v:textbox>
              <w:txbxContent>
                <w:p w:rsidR="00603285" w:rsidRPr="00A04B7D" w:rsidRDefault="00603285" w:rsidP="00603285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603285" w:rsidRPr="00A04B7D" w:rsidRDefault="00603285" w:rsidP="00603285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Business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 Academy</w:t>
                  </w:r>
                </w:p>
                <w:p w:rsidR="00603285" w:rsidRPr="00A04B7D" w:rsidRDefault="00603285" w:rsidP="00603285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Business, Management &amp; Administration</w:t>
                  </w: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 xml:space="preserve"> Pathway</w:t>
                  </w:r>
                </w:p>
                <w:p w:rsidR="00603285" w:rsidRPr="003524FB" w:rsidRDefault="00603285" w:rsidP="00603285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603285" w:rsidRDefault="00603285" w:rsidP="00603285"/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0533232" wp14:editId="02B9842E">
            <wp:simplePos x="0" y="0"/>
            <wp:positionH relativeFrom="column">
              <wp:posOffset>38100</wp:posOffset>
            </wp:positionH>
            <wp:positionV relativeFrom="paragraph">
              <wp:posOffset>-371475</wp:posOffset>
            </wp:positionV>
            <wp:extent cx="925830" cy="1038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1053F4A" wp14:editId="2159F238">
            <wp:simplePos x="0" y="0"/>
            <wp:positionH relativeFrom="column">
              <wp:posOffset>-76200</wp:posOffset>
            </wp:positionH>
            <wp:positionV relativeFrom="paragraph">
              <wp:posOffset>-457200</wp:posOffset>
            </wp:positionV>
            <wp:extent cx="9153525" cy="122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82A">
        <w:rPr>
          <w:rFonts w:ascii="Arial Narrow" w:hAnsi="Arial Narrow"/>
          <w:b/>
          <w:noProof/>
          <w:color w:val="FFFFFF" w:themeColor="background1"/>
          <w:sz w:val="22"/>
          <w:szCs w:val="22"/>
        </w:rPr>
        <w:pict>
          <v:shape id="_x0000_s1027" type="#_x0000_t202" style="position:absolute;margin-left:58.6pt;margin-top:-66.2pt;width:68.85pt;height:59.4pt;z-index:251658240;mso-wrap-style:none;mso-position-horizontal-relative:text;mso-position-vertical-relative:text" stroked="f">
            <v:textbox style="mso-fit-shape-to-text:t">
              <w:txbxContent>
                <w:p w:rsidR="007D608E" w:rsidRDefault="007D608E" w:rsidP="007D608E"/>
              </w:txbxContent>
            </v:textbox>
          </v:shape>
        </w:pict>
      </w:r>
    </w:p>
    <w:p w:rsidR="007530E7" w:rsidRPr="008817AC" w:rsidRDefault="008817AC" w:rsidP="008817AC">
      <w:pPr>
        <w:shd w:val="clear" w:color="auto" w:fill="FFFFFF" w:themeFill="background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Refer to the Educational Planning Guide. </w:t>
      </w:r>
    </w:p>
    <w:sectPr w:rsidR="007530E7" w:rsidRPr="008817AC" w:rsidSect="008817AC">
      <w:headerReference w:type="default" r:id="rId10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2A" w:rsidRDefault="00F3582A" w:rsidP="003E4537">
      <w:r>
        <w:separator/>
      </w:r>
    </w:p>
  </w:endnote>
  <w:endnote w:type="continuationSeparator" w:id="0">
    <w:p w:rsidR="00F3582A" w:rsidRDefault="00F3582A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2A" w:rsidRDefault="00F3582A" w:rsidP="003E4537">
      <w:r>
        <w:separator/>
      </w:r>
    </w:p>
  </w:footnote>
  <w:footnote w:type="continuationSeparator" w:id="0">
    <w:p w:rsidR="00F3582A" w:rsidRDefault="00F3582A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60" w:rsidRPr="00603285" w:rsidRDefault="002812BD" w:rsidP="00603285">
    <w:pPr>
      <w:pStyle w:val="Header"/>
    </w:pPr>
    <w:r w:rsidRPr="0060328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metrotransit.org/Data/Sites/1/media/destinations/viking.jpg" style="width:34.5pt;height:35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" o:bullet="t">
        <v:imagedata r:id="rId1" o:title="" cropbottom="-1122f" cropright="-769f"/>
        <o:lock v:ext="edit" aspectratio="f"/>
      </v:shape>
    </w:pict>
  </w:numPicBullet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760D"/>
    <w:multiLevelType w:val="hybridMultilevel"/>
    <w:tmpl w:val="B134CA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33CA6"/>
    <w:multiLevelType w:val="hybridMultilevel"/>
    <w:tmpl w:val="107814C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 w15:restartNumberingAfterBreak="0">
    <w:nsid w:val="65BE7E24"/>
    <w:multiLevelType w:val="hybridMultilevel"/>
    <w:tmpl w:val="014E5F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C14"/>
    <w:multiLevelType w:val="hybridMultilevel"/>
    <w:tmpl w:val="0BBEBC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"/>
  </w:num>
  <w:num w:numId="5">
    <w:abstractNumId w:val="6"/>
  </w:num>
  <w:num w:numId="6">
    <w:abstractNumId w:val="21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5"/>
  </w:num>
  <w:num w:numId="15">
    <w:abstractNumId w:val="26"/>
  </w:num>
  <w:num w:numId="16">
    <w:abstractNumId w:val="18"/>
  </w:num>
  <w:num w:numId="17">
    <w:abstractNumId w:val="3"/>
  </w:num>
  <w:num w:numId="18">
    <w:abstractNumId w:val="17"/>
  </w:num>
  <w:num w:numId="19">
    <w:abstractNumId w:val="12"/>
  </w:num>
  <w:num w:numId="20">
    <w:abstractNumId w:val="20"/>
  </w:num>
  <w:num w:numId="21">
    <w:abstractNumId w:val="15"/>
  </w:num>
  <w:num w:numId="22">
    <w:abstractNumId w:val="5"/>
  </w:num>
  <w:num w:numId="23">
    <w:abstractNumId w:val="23"/>
  </w:num>
  <w:num w:numId="24">
    <w:abstractNumId w:val="16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F4E"/>
    <w:rsid w:val="000116F1"/>
    <w:rsid w:val="00015CE6"/>
    <w:rsid w:val="00025F71"/>
    <w:rsid w:val="00046297"/>
    <w:rsid w:val="00066292"/>
    <w:rsid w:val="0008135E"/>
    <w:rsid w:val="00096A9D"/>
    <w:rsid w:val="00096F50"/>
    <w:rsid w:val="000A2826"/>
    <w:rsid w:val="000A731E"/>
    <w:rsid w:val="000B32EF"/>
    <w:rsid w:val="000B6888"/>
    <w:rsid w:val="000B7FD5"/>
    <w:rsid w:val="000C7157"/>
    <w:rsid w:val="000E5E9A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477CF"/>
    <w:rsid w:val="00155D81"/>
    <w:rsid w:val="00161A56"/>
    <w:rsid w:val="00162B3A"/>
    <w:rsid w:val="001649E3"/>
    <w:rsid w:val="00167687"/>
    <w:rsid w:val="001734BF"/>
    <w:rsid w:val="001906A4"/>
    <w:rsid w:val="00194500"/>
    <w:rsid w:val="001B7F00"/>
    <w:rsid w:val="001D1730"/>
    <w:rsid w:val="001E37D8"/>
    <w:rsid w:val="001E74EA"/>
    <w:rsid w:val="001F5CFF"/>
    <w:rsid w:val="00204BED"/>
    <w:rsid w:val="00211F46"/>
    <w:rsid w:val="00215411"/>
    <w:rsid w:val="00217C8D"/>
    <w:rsid w:val="00217D6D"/>
    <w:rsid w:val="00223985"/>
    <w:rsid w:val="0023287B"/>
    <w:rsid w:val="00233172"/>
    <w:rsid w:val="00236F0E"/>
    <w:rsid w:val="00243FF3"/>
    <w:rsid w:val="002812BD"/>
    <w:rsid w:val="002847FF"/>
    <w:rsid w:val="00290254"/>
    <w:rsid w:val="002A01D7"/>
    <w:rsid w:val="002A1A1F"/>
    <w:rsid w:val="002B4A02"/>
    <w:rsid w:val="002C3F08"/>
    <w:rsid w:val="002C5D12"/>
    <w:rsid w:val="002C6EC8"/>
    <w:rsid w:val="002D1F1F"/>
    <w:rsid w:val="002D7459"/>
    <w:rsid w:val="002E4987"/>
    <w:rsid w:val="00315E9D"/>
    <w:rsid w:val="003306F1"/>
    <w:rsid w:val="00334F64"/>
    <w:rsid w:val="0033547B"/>
    <w:rsid w:val="0034519E"/>
    <w:rsid w:val="00351F7F"/>
    <w:rsid w:val="00353922"/>
    <w:rsid w:val="00357E10"/>
    <w:rsid w:val="00361EF2"/>
    <w:rsid w:val="0036265F"/>
    <w:rsid w:val="00366E6A"/>
    <w:rsid w:val="00372416"/>
    <w:rsid w:val="003804F8"/>
    <w:rsid w:val="00384969"/>
    <w:rsid w:val="003A3F64"/>
    <w:rsid w:val="003B3F83"/>
    <w:rsid w:val="003B4523"/>
    <w:rsid w:val="003B74F8"/>
    <w:rsid w:val="003C07BB"/>
    <w:rsid w:val="003C0917"/>
    <w:rsid w:val="003C1396"/>
    <w:rsid w:val="003E4537"/>
    <w:rsid w:val="003E5862"/>
    <w:rsid w:val="003E6219"/>
    <w:rsid w:val="003F77ED"/>
    <w:rsid w:val="0040256B"/>
    <w:rsid w:val="004109E7"/>
    <w:rsid w:val="00413615"/>
    <w:rsid w:val="00420847"/>
    <w:rsid w:val="00423D4F"/>
    <w:rsid w:val="004254DC"/>
    <w:rsid w:val="00434176"/>
    <w:rsid w:val="00434672"/>
    <w:rsid w:val="00436AD0"/>
    <w:rsid w:val="00460707"/>
    <w:rsid w:val="004629BE"/>
    <w:rsid w:val="004700FD"/>
    <w:rsid w:val="004A0FBD"/>
    <w:rsid w:val="004C0868"/>
    <w:rsid w:val="004D528B"/>
    <w:rsid w:val="004D78A1"/>
    <w:rsid w:val="004E2CB2"/>
    <w:rsid w:val="004E79B7"/>
    <w:rsid w:val="004F7ECF"/>
    <w:rsid w:val="00502005"/>
    <w:rsid w:val="0051280C"/>
    <w:rsid w:val="0052222A"/>
    <w:rsid w:val="00522CB1"/>
    <w:rsid w:val="00533A82"/>
    <w:rsid w:val="0054063E"/>
    <w:rsid w:val="00541076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51B3"/>
    <w:rsid w:val="005B75E5"/>
    <w:rsid w:val="005C45FE"/>
    <w:rsid w:val="005C4E59"/>
    <w:rsid w:val="005D64C2"/>
    <w:rsid w:val="005E2216"/>
    <w:rsid w:val="005F11C2"/>
    <w:rsid w:val="005F12CC"/>
    <w:rsid w:val="00603285"/>
    <w:rsid w:val="006125B9"/>
    <w:rsid w:val="006228A3"/>
    <w:rsid w:val="00630436"/>
    <w:rsid w:val="006318C2"/>
    <w:rsid w:val="00634EA0"/>
    <w:rsid w:val="00636FCF"/>
    <w:rsid w:val="00643AFB"/>
    <w:rsid w:val="00650482"/>
    <w:rsid w:val="006533B2"/>
    <w:rsid w:val="00655783"/>
    <w:rsid w:val="0066270A"/>
    <w:rsid w:val="0066407D"/>
    <w:rsid w:val="00692BA9"/>
    <w:rsid w:val="00694D09"/>
    <w:rsid w:val="006A487D"/>
    <w:rsid w:val="006B08DD"/>
    <w:rsid w:val="006B1DCE"/>
    <w:rsid w:val="006B5DB3"/>
    <w:rsid w:val="006B62F0"/>
    <w:rsid w:val="006C2816"/>
    <w:rsid w:val="006D7492"/>
    <w:rsid w:val="006E4B7C"/>
    <w:rsid w:val="006E6276"/>
    <w:rsid w:val="0070562A"/>
    <w:rsid w:val="007069EF"/>
    <w:rsid w:val="00712A8C"/>
    <w:rsid w:val="007132F3"/>
    <w:rsid w:val="0071407F"/>
    <w:rsid w:val="00722D89"/>
    <w:rsid w:val="007302D5"/>
    <w:rsid w:val="00731A1E"/>
    <w:rsid w:val="00732588"/>
    <w:rsid w:val="00740F5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3D8D"/>
    <w:rsid w:val="007D608E"/>
    <w:rsid w:val="007E2F22"/>
    <w:rsid w:val="007F11EC"/>
    <w:rsid w:val="007F71BA"/>
    <w:rsid w:val="00806DD7"/>
    <w:rsid w:val="00816AD0"/>
    <w:rsid w:val="00822247"/>
    <w:rsid w:val="008238F3"/>
    <w:rsid w:val="00826C6E"/>
    <w:rsid w:val="0083257A"/>
    <w:rsid w:val="00832B7D"/>
    <w:rsid w:val="00841A5B"/>
    <w:rsid w:val="00850285"/>
    <w:rsid w:val="0085450B"/>
    <w:rsid w:val="008626F0"/>
    <w:rsid w:val="0086331A"/>
    <w:rsid w:val="00870A34"/>
    <w:rsid w:val="00871E34"/>
    <w:rsid w:val="00875B01"/>
    <w:rsid w:val="008817AC"/>
    <w:rsid w:val="0088486A"/>
    <w:rsid w:val="00886F78"/>
    <w:rsid w:val="00891EF3"/>
    <w:rsid w:val="0089246F"/>
    <w:rsid w:val="008925DE"/>
    <w:rsid w:val="0089311D"/>
    <w:rsid w:val="00894DD2"/>
    <w:rsid w:val="00896615"/>
    <w:rsid w:val="008A427D"/>
    <w:rsid w:val="008A5583"/>
    <w:rsid w:val="008A6BF6"/>
    <w:rsid w:val="008B626B"/>
    <w:rsid w:val="008C2497"/>
    <w:rsid w:val="008C307A"/>
    <w:rsid w:val="008D1625"/>
    <w:rsid w:val="008E0D1D"/>
    <w:rsid w:val="008F5312"/>
    <w:rsid w:val="0090148A"/>
    <w:rsid w:val="00906124"/>
    <w:rsid w:val="00911F1B"/>
    <w:rsid w:val="00925475"/>
    <w:rsid w:val="009424AA"/>
    <w:rsid w:val="0097020A"/>
    <w:rsid w:val="009745D2"/>
    <w:rsid w:val="00976A45"/>
    <w:rsid w:val="009B5A37"/>
    <w:rsid w:val="009C4049"/>
    <w:rsid w:val="009E502C"/>
    <w:rsid w:val="009E6817"/>
    <w:rsid w:val="009F2EFD"/>
    <w:rsid w:val="009F71A9"/>
    <w:rsid w:val="00A05A00"/>
    <w:rsid w:val="00A10456"/>
    <w:rsid w:val="00A109F3"/>
    <w:rsid w:val="00A20E2D"/>
    <w:rsid w:val="00A41CA9"/>
    <w:rsid w:val="00A46EB5"/>
    <w:rsid w:val="00A62B31"/>
    <w:rsid w:val="00A67139"/>
    <w:rsid w:val="00A6713E"/>
    <w:rsid w:val="00A702FC"/>
    <w:rsid w:val="00A74813"/>
    <w:rsid w:val="00A8097F"/>
    <w:rsid w:val="00A95558"/>
    <w:rsid w:val="00AA2C1A"/>
    <w:rsid w:val="00AB0E3E"/>
    <w:rsid w:val="00AB37C3"/>
    <w:rsid w:val="00AB7E29"/>
    <w:rsid w:val="00AD5E61"/>
    <w:rsid w:val="00AE1CB2"/>
    <w:rsid w:val="00AE2060"/>
    <w:rsid w:val="00AE2067"/>
    <w:rsid w:val="00AF6473"/>
    <w:rsid w:val="00B0011D"/>
    <w:rsid w:val="00B0054D"/>
    <w:rsid w:val="00B03B43"/>
    <w:rsid w:val="00B163E2"/>
    <w:rsid w:val="00B259D1"/>
    <w:rsid w:val="00B3369E"/>
    <w:rsid w:val="00B373F9"/>
    <w:rsid w:val="00B378DA"/>
    <w:rsid w:val="00B410AC"/>
    <w:rsid w:val="00B421CE"/>
    <w:rsid w:val="00B51B50"/>
    <w:rsid w:val="00B60DAF"/>
    <w:rsid w:val="00B63323"/>
    <w:rsid w:val="00B67A72"/>
    <w:rsid w:val="00B82EAD"/>
    <w:rsid w:val="00B848F5"/>
    <w:rsid w:val="00B867D9"/>
    <w:rsid w:val="00B879E8"/>
    <w:rsid w:val="00BA03CC"/>
    <w:rsid w:val="00BB45A7"/>
    <w:rsid w:val="00BC7D6D"/>
    <w:rsid w:val="00BD13A6"/>
    <w:rsid w:val="00BF7362"/>
    <w:rsid w:val="00C064C6"/>
    <w:rsid w:val="00C1004E"/>
    <w:rsid w:val="00C12EFA"/>
    <w:rsid w:val="00C13E2A"/>
    <w:rsid w:val="00C1740E"/>
    <w:rsid w:val="00C2362E"/>
    <w:rsid w:val="00C24251"/>
    <w:rsid w:val="00C470B9"/>
    <w:rsid w:val="00C62A9B"/>
    <w:rsid w:val="00C72C24"/>
    <w:rsid w:val="00C75178"/>
    <w:rsid w:val="00C9078E"/>
    <w:rsid w:val="00C937A4"/>
    <w:rsid w:val="00C956EB"/>
    <w:rsid w:val="00CA1CEB"/>
    <w:rsid w:val="00CA3933"/>
    <w:rsid w:val="00CB3987"/>
    <w:rsid w:val="00CB5559"/>
    <w:rsid w:val="00CF0C36"/>
    <w:rsid w:val="00CF1CBC"/>
    <w:rsid w:val="00CF3440"/>
    <w:rsid w:val="00CF495C"/>
    <w:rsid w:val="00CF4B8B"/>
    <w:rsid w:val="00CF67C2"/>
    <w:rsid w:val="00D13ADE"/>
    <w:rsid w:val="00D17593"/>
    <w:rsid w:val="00D34D94"/>
    <w:rsid w:val="00D45F52"/>
    <w:rsid w:val="00D8191D"/>
    <w:rsid w:val="00D82EF6"/>
    <w:rsid w:val="00D83DA5"/>
    <w:rsid w:val="00D8428E"/>
    <w:rsid w:val="00D84FEE"/>
    <w:rsid w:val="00D9357F"/>
    <w:rsid w:val="00D95DFD"/>
    <w:rsid w:val="00DB0DEB"/>
    <w:rsid w:val="00DB36E2"/>
    <w:rsid w:val="00DB677A"/>
    <w:rsid w:val="00DC255B"/>
    <w:rsid w:val="00DD1BD8"/>
    <w:rsid w:val="00DD4B3A"/>
    <w:rsid w:val="00DD6782"/>
    <w:rsid w:val="00DE4C84"/>
    <w:rsid w:val="00E03347"/>
    <w:rsid w:val="00E250B3"/>
    <w:rsid w:val="00E26BAD"/>
    <w:rsid w:val="00E27138"/>
    <w:rsid w:val="00E344F7"/>
    <w:rsid w:val="00E414DA"/>
    <w:rsid w:val="00E55E57"/>
    <w:rsid w:val="00E60E41"/>
    <w:rsid w:val="00E61616"/>
    <w:rsid w:val="00E61E40"/>
    <w:rsid w:val="00E62086"/>
    <w:rsid w:val="00E627FE"/>
    <w:rsid w:val="00E62E75"/>
    <w:rsid w:val="00E86836"/>
    <w:rsid w:val="00EA06BE"/>
    <w:rsid w:val="00EB0C54"/>
    <w:rsid w:val="00EB4AB2"/>
    <w:rsid w:val="00EB6903"/>
    <w:rsid w:val="00EB7A84"/>
    <w:rsid w:val="00ED18F3"/>
    <w:rsid w:val="00ED4BF4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33105"/>
    <w:rsid w:val="00F3582A"/>
    <w:rsid w:val="00F50709"/>
    <w:rsid w:val="00F540C2"/>
    <w:rsid w:val="00F631D1"/>
    <w:rsid w:val="00F80D86"/>
    <w:rsid w:val="00F82826"/>
    <w:rsid w:val="00F82A1B"/>
    <w:rsid w:val="00F849F0"/>
    <w:rsid w:val="00FB0858"/>
    <w:rsid w:val="00FB5355"/>
    <w:rsid w:val="00FB6B3C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845C2F-BC2F-4938-AE5E-F9D9E1C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C396-C611-4637-B52B-5610B1C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4</cp:revision>
  <cp:lastPrinted>2016-10-31T14:05:00Z</cp:lastPrinted>
  <dcterms:created xsi:type="dcterms:W3CDTF">2016-08-16T14:46:00Z</dcterms:created>
  <dcterms:modified xsi:type="dcterms:W3CDTF">2016-10-31T14:05:00Z</dcterms:modified>
</cp:coreProperties>
</file>